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1A8D" w:rsidRPr="00495EFC" w:rsidRDefault="00225382" w:rsidP="00C31A8D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Część  2 </w:t>
      </w:r>
      <w:r w:rsidR="00C31A8D" w:rsidRPr="00495EFC">
        <w:rPr>
          <w:b/>
          <w:i/>
          <w:color w:val="auto"/>
          <w:sz w:val="20"/>
          <w:szCs w:val="20"/>
        </w:rPr>
        <w:t>-  język angielski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Magdalena Biegaj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ul. Kwiatowa 12 Samsonów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26-050 Zagnańsk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C31A8D" w:rsidRPr="00495EFC" w:rsidRDefault="00225382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Część  2  </w:t>
            </w:r>
            <w:bookmarkStart w:id="0" w:name="_GoBack"/>
            <w:bookmarkEnd w:id="0"/>
            <w:r w:rsidR="00C31A8D" w:rsidRPr="00495EFC">
              <w:rPr>
                <w:b/>
                <w:i/>
                <w:color w:val="auto"/>
                <w:sz w:val="20"/>
                <w:szCs w:val="20"/>
              </w:rPr>
              <w:t>-  język angielski  klasa I-III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BB3488" w:rsidRDefault="00256354" w:rsidP="00C31A8D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C31A8D" w:rsidRPr="00BB3488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3E2C13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.16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EB5AEF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BB3488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C31A8D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6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gdalena Biegaj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Kwiatowa 12 Samsonów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050 Zagnańs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.60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5D543A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764945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31A8D" w:rsidRDefault="00C31A8D" w:rsidP="0008752E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31A8D" w:rsidRDefault="009C0036" w:rsidP="00DC3169">
      <w:pPr>
        <w:rPr>
          <w:sz w:val="16"/>
          <w:szCs w:val="16"/>
        </w:rPr>
      </w:pPr>
      <w:r w:rsidRPr="00C31A8D">
        <w:rPr>
          <w:sz w:val="16"/>
          <w:szCs w:val="16"/>
        </w:rPr>
        <w:t>Otrzymują:</w:t>
      </w:r>
    </w:p>
    <w:p w:rsidR="00CE494A" w:rsidRPr="00C31A8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sz w:val="20"/>
          <w:szCs w:val="20"/>
        </w:rPr>
        <w:t>Wszyscy zainteresowani.</w:t>
      </w:r>
    </w:p>
    <w:p w:rsidR="00C31A8D" w:rsidRPr="00C31A8D" w:rsidRDefault="00CE494A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C31A8D" w:rsidRPr="00C31A8D" w:rsidRDefault="00C31A8D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 xml:space="preserve">Magdalena Biegaj ul. Kwiatowa 12 Samsonów; 26-050 Zagnańsk 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8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5382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A5C87"/>
    <w:rsid w:val="00CD4338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714C-0F92-4E99-A2B6-8ED046C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1</cp:revision>
  <cp:lastPrinted>2018-06-08T08:58:00Z</cp:lastPrinted>
  <dcterms:created xsi:type="dcterms:W3CDTF">2017-01-11T09:37:00Z</dcterms:created>
  <dcterms:modified xsi:type="dcterms:W3CDTF">2018-09-05T12:54:00Z</dcterms:modified>
</cp:coreProperties>
</file>